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74A" w:rsidRDefault="0099174A"/>
    <w:p w:rsidR="000479B6" w:rsidRDefault="00C40F46" w:rsidP="00C40F46">
      <w:pPr>
        <w:rPr>
          <w:b/>
          <w:sz w:val="36"/>
          <w:szCs w:val="36"/>
        </w:rPr>
      </w:pPr>
      <w:r w:rsidRPr="00C40F46">
        <w:rPr>
          <w:b/>
          <w:sz w:val="36"/>
          <w:szCs w:val="36"/>
        </w:rPr>
        <w:t>Gr</w:t>
      </w:r>
      <w:r w:rsidR="00842EB2">
        <w:rPr>
          <w:b/>
          <w:sz w:val="36"/>
          <w:szCs w:val="36"/>
        </w:rPr>
        <w:t xml:space="preserve">ade:    </w:t>
      </w:r>
      <w:r w:rsidR="000479B6">
        <w:rPr>
          <w:b/>
          <w:sz w:val="36"/>
          <w:szCs w:val="36"/>
        </w:rPr>
        <w:t>1</w:t>
      </w:r>
      <w:r w:rsidR="00842EB2">
        <w:rPr>
          <w:b/>
          <w:sz w:val="36"/>
          <w:szCs w:val="36"/>
        </w:rPr>
        <w:t xml:space="preserve">          Unit: </w:t>
      </w:r>
      <w:r w:rsidR="007966F2">
        <w:rPr>
          <w:b/>
          <w:sz w:val="36"/>
          <w:szCs w:val="36"/>
        </w:rPr>
        <w:t>8   Two-Digit Addition and Subtraction</w:t>
      </w:r>
      <w:r w:rsidRPr="00C40F46">
        <w:rPr>
          <w:b/>
          <w:sz w:val="36"/>
          <w:szCs w:val="36"/>
        </w:rPr>
        <w:t xml:space="preserve">      </w:t>
      </w:r>
    </w:p>
    <w:p w:rsidR="000479B6" w:rsidRPr="00327A89" w:rsidRDefault="000479B6" w:rsidP="00C40F46">
      <w:pPr>
        <w:rPr>
          <w:sz w:val="28"/>
          <w:szCs w:val="28"/>
        </w:rPr>
      </w:pPr>
      <w:r w:rsidRPr="00327A89">
        <w:rPr>
          <w:sz w:val="28"/>
          <w:szCs w:val="28"/>
        </w:rPr>
        <w:t xml:space="preserve">Critical Area: </w:t>
      </w:r>
      <w:r w:rsidR="007966F2" w:rsidRPr="00327A89">
        <w:rPr>
          <w:sz w:val="28"/>
          <w:szCs w:val="28"/>
        </w:rPr>
        <w:t>Developing understanding of whole number relationships and place value, including grouping tens and ones</w:t>
      </w:r>
    </w:p>
    <w:p w:rsidR="00327A89" w:rsidRDefault="00327A89" w:rsidP="00C40F46">
      <w:pPr>
        <w:rPr>
          <w:sz w:val="28"/>
          <w:szCs w:val="28"/>
        </w:rPr>
      </w:pPr>
    </w:p>
    <w:p w:rsidR="000479B6" w:rsidRPr="00327A89" w:rsidRDefault="000479B6" w:rsidP="00C40F46">
      <w:pPr>
        <w:rPr>
          <w:sz w:val="28"/>
          <w:szCs w:val="28"/>
        </w:rPr>
      </w:pPr>
      <w:r w:rsidRPr="00327A89">
        <w:rPr>
          <w:sz w:val="28"/>
          <w:szCs w:val="28"/>
        </w:rPr>
        <w:t xml:space="preserve">Standards Addressed: </w:t>
      </w:r>
      <w:r w:rsidR="007966F2" w:rsidRPr="00327A89">
        <w:rPr>
          <w:sz w:val="28"/>
          <w:szCs w:val="28"/>
        </w:rPr>
        <w:t>CC.1.OA.6, CC.1.NBT.4, CC.1.NBT.6</w:t>
      </w:r>
    </w:p>
    <w:p w:rsidR="00327A89" w:rsidRDefault="00327A89" w:rsidP="00C40F46">
      <w:pPr>
        <w:rPr>
          <w:sz w:val="28"/>
          <w:szCs w:val="28"/>
        </w:rPr>
      </w:pPr>
    </w:p>
    <w:p w:rsidR="00327A89" w:rsidRDefault="000479B6" w:rsidP="00C40F46">
      <w:pPr>
        <w:rPr>
          <w:sz w:val="28"/>
          <w:szCs w:val="28"/>
        </w:rPr>
      </w:pPr>
      <w:r w:rsidRPr="00327A89">
        <w:rPr>
          <w:sz w:val="28"/>
          <w:szCs w:val="28"/>
        </w:rPr>
        <w:t xml:space="preserve">Focus Mathematical Practices: </w:t>
      </w:r>
    </w:p>
    <w:p w:rsidR="00327A89" w:rsidRDefault="007966F2" w:rsidP="00327A8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7A89">
        <w:rPr>
          <w:sz w:val="28"/>
          <w:szCs w:val="28"/>
        </w:rPr>
        <w:t>Make sense of problems and persevere in solving them;</w:t>
      </w:r>
    </w:p>
    <w:p w:rsidR="000479B6" w:rsidRDefault="007966F2" w:rsidP="00327A8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27A89">
        <w:rPr>
          <w:sz w:val="28"/>
          <w:szCs w:val="28"/>
        </w:rPr>
        <w:t xml:space="preserve"> Construct viable arguments and critique the reasoning of others</w:t>
      </w:r>
    </w:p>
    <w:p w:rsidR="00327A89" w:rsidRPr="00327A89" w:rsidRDefault="00327A89" w:rsidP="00327A89">
      <w:pPr>
        <w:pStyle w:val="ListParagraph"/>
        <w:rPr>
          <w:sz w:val="28"/>
          <w:szCs w:val="28"/>
        </w:rPr>
      </w:pPr>
      <w:bookmarkStart w:id="0" w:name="_GoBack"/>
      <w:bookmarkEnd w:id="0"/>
    </w:p>
    <w:p w:rsidR="00C40F46" w:rsidRPr="000479B6" w:rsidRDefault="000479B6" w:rsidP="00C40F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 Be Completed on or about: </w:t>
      </w:r>
      <w:r w:rsidR="00C40F46" w:rsidRPr="00C40F46">
        <w:rPr>
          <w:b/>
          <w:sz w:val="36"/>
          <w:szCs w:val="36"/>
        </w:rPr>
        <w:t xml:space="preserve">       </w:t>
      </w:r>
    </w:p>
    <w:tbl>
      <w:tblPr>
        <w:tblStyle w:val="TableGrid"/>
        <w:tblpPr w:leftFromText="180" w:rightFromText="180" w:vertAnchor="text" w:horzAnchor="page" w:tblpX="829" w:tblpY="723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C40F46" w:rsidTr="00C40F46"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7966F2" w:rsidRDefault="007966F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and subtract within 20 with fluency within 10 with strategies:</w:t>
            </w:r>
          </w:p>
          <w:p w:rsidR="007966F2" w:rsidRPr="007966F2" w:rsidRDefault="007966F2" w:rsidP="007966F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counting on</w:t>
            </w:r>
          </w:p>
          <w:p w:rsidR="007966F2" w:rsidRPr="007966F2" w:rsidRDefault="007966F2" w:rsidP="007966F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making ten</w:t>
            </w:r>
          </w:p>
          <w:p w:rsidR="007966F2" w:rsidRPr="007966F2" w:rsidRDefault="007966F2" w:rsidP="007966F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decomposing a number leading to a 10</w:t>
            </w:r>
          </w:p>
          <w:p w:rsidR="007966F2" w:rsidRPr="007966F2" w:rsidRDefault="007966F2" w:rsidP="007966F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relationship between addition and subtraction</w:t>
            </w:r>
          </w:p>
          <w:p w:rsidR="007966F2" w:rsidRPr="007966F2" w:rsidRDefault="007966F2" w:rsidP="007966F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creating equivalent but easier sums</w:t>
            </w:r>
          </w:p>
          <w:p w:rsidR="005D1216" w:rsidRDefault="007966F2" w:rsidP="005D12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732B33">
              <w:rPr>
                <w:sz w:val="28"/>
                <w:szCs w:val="28"/>
              </w:rPr>
              <w:t>creating the known equivalent</w:t>
            </w:r>
          </w:p>
          <w:p w:rsidR="00ED78C3" w:rsidRPr="00732B33" w:rsidRDefault="00ED78C3" w:rsidP="005D121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ued practice of facts within 10*</w:t>
            </w:r>
          </w:p>
          <w:p w:rsidR="005D1216" w:rsidRDefault="005D1216" w:rsidP="005D1216">
            <w:pPr>
              <w:rPr>
                <w:sz w:val="28"/>
                <w:szCs w:val="28"/>
              </w:rPr>
            </w:pPr>
          </w:p>
          <w:p w:rsidR="005D1216" w:rsidRPr="005D1216" w:rsidRDefault="005D1216" w:rsidP="005D121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732B33" w:rsidTr="00C40F46">
        <w:tc>
          <w:tcPr>
            <w:tcW w:w="4872" w:type="dxa"/>
          </w:tcPr>
          <w:p w:rsidR="00732B33" w:rsidRDefault="00732B33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732B33" w:rsidRDefault="00732B33" w:rsidP="00732B3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aw a model to subtract tens in the </w:t>
            </w:r>
            <w:r>
              <w:rPr>
                <w:sz w:val="28"/>
                <w:szCs w:val="28"/>
              </w:rPr>
              <w:lastRenderedPageBreak/>
              <w:t>range of 10-90 from multiples in the range of 10-90</w:t>
            </w:r>
          </w:p>
          <w:p w:rsidR="00732B33" w:rsidRDefault="00732B33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732B33" w:rsidRPr="009B591B" w:rsidRDefault="00732B33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7966F2" w:rsidRDefault="007966F2" w:rsidP="00C40F46">
            <w:pPr>
              <w:rPr>
                <w:sz w:val="28"/>
                <w:szCs w:val="28"/>
              </w:rPr>
            </w:pPr>
          </w:p>
          <w:p w:rsidR="00C40F46" w:rsidRDefault="007966F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within 100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w a model to add tens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a hundred chart to find sums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oncrete models to add ones or tens to a two-digit number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e a ten to add a two-digit number and a one-digit number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ens and ones to add two-digit numbers</w:t>
            </w:r>
          </w:p>
          <w:p w:rsidR="00ED78C3" w:rsidRDefault="00ED78C3" w:rsidP="007966F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tinued practice with equations* </w:t>
            </w:r>
          </w:p>
          <w:p w:rsidR="007966F2" w:rsidRPr="007966F2" w:rsidRDefault="007966F2" w:rsidP="007966F2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  <w:tr w:rsidR="00C40F46" w:rsidTr="00C40F46">
        <w:tc>
          <w:tcPr>
            <w:tcW w:w="4872" w:type="dxa"/>
          </w:tcPr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Default="00C40F46" w:rsidP="00C40F46">
            <w:pPr>
              <w:rPr>
                <w:sz w:val="28"/>
                <w:szCs w:val="28"/>
              </w:rPr>
            </w:pPr>
          </w:p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  <w:tc>
          <w:tcPr>
            <w:tcW w:w="4872" w:type="dxa"/>
          </w:tcPr>
          <w:p w:rsidR="007966F2" w:rsidRDefault="007966F2" w:rsidP="00C40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e and explain two-digit addition word problems using the strategy:</w:t>
            </w:r>
          </w:p>
          <w:p w:rsidR="00C40F46" w:rsidRDefault="007966F2" w:rsidP="007966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7966F2">
              <w:rPr>
                <w:sz w:val="28"/>
                <w:szCs w:val="28"/>
              </w:rPr>
              <w:t>“draw a picture”</w:t>
            </w:r>
          </w:p>
          <w:p w:rsidR="007966F2" w:rsidRDefault="007966F2" w:rsidP="007966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rete models</w:t>
            </w:r>
            <w:r w:rsidR="00E873DD">
              <w:rPr>
                <w:sz w:val="28"/>
                <w:szCs w:val="28"/>
              </w:rPr>
              <w:t xml:space="preserve"> </w:t>
            </w:r>
          </w:p>
          <w:p w:rsidR="00E873DD" w:rsidRDefault="00E873DD" w:rsidP="007966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value understanding</w:t>
            </w:r>
          </w:p>
          <w:p w:rsidR="00E873DD" w:rsidRDefault="00E873DD" w:rsidP="007966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erties of operations</w:t>
            </w:r>
          </w:p>
          <w:p w:rsidR="00E873DD" w:rsidRDefault="00E873DD" w:rsidP="007966F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ionship between addition and subtraction</w:t>
            </w:r>
          </w:p>
          <w:p w:rsidR="00E873DD" w:rsidRPr="007966F2" w:rsidRDefault="00E873DD" w:rsidP="00E873D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 relate the strategy to the written method</w:t>
            </w:r>
            <w:r w:rsidR="005D1216">
              <w:rPr>
                <w:sz w:val="28"/>
                <w:szCs w:val="28"/>
              </w:rPr>
              <w:t xml:space="preserve"> and explain the reasoning used</w:t>
            </w:r>
          </w:p>
        </w:tc>
        <w:tc>
          <w:tcPr>
            <w:tcW w:w="4872" w:type="dxa"/>
          </w:tcPr>
          <w:p w:rsidR="00C40F46" w:rsidRPr="009B591B" w:rsidRDefault="00C40F46" w:rsidP="00C40F46">
            <w:pPr>
              <w:rPr>
                <w:sz w:val="28"/>
                <w:szCs w:val="28"/>
              </w:rPr>
            </w:pPr>
          </w:p>
        </w:tc>
      </w:tr>
    </w:tbl>
    <w:p w:rsidR="007E4721" w:rsidRPr="007E4721" w:rsidRDefault="007E4721" w:rsidP="007E4721"/>
    <w:p w:rsidR="009B591B" w:rsidRDefault="00ED78C3">
      <w:r>
        <w:t>*classroom practice, not assessed on district assessment but should be monitored in class for growth</w:t>
      </w:r>
    </w:p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21C9"/>
    <w:multiLevelType w:val="hybridMultilevel"/>
    <w:tmpl w:val="B76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2AC7"/>
    <w:multiLevelType w:val="hybridMultilevel"/>
    <w:tmpl w:val="91D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0159A"/>
    <w:multiLevelType w:val="hybridMultilevel"/>
    <w:tmpl w:val="AD10C5D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302A7E6D"/>
    <w:multiLevelType w:val="hybridMultilevel"/>
    <w:tmpl w:val="FFE82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AB09DB"/>
    <w:multiLevelType w:val="hybridMultilevel"/>
    <w:tmpl w:val="B5CCFAD4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46"/>
    <w:rsid w:val="000479B6"/>
    <w:rsid w:val="001D3EEA"/>
    <w:rsid w:val="00327A89"/>
    <w:rsid w:val="00374E19"/>
    <w:rsid w:val="004E0541"/>
    <w:rsid w:val="005D1216"/>
    <w:rsid w:val="005F2F30"/>
    <w:rsid w:val="00732B33"/>
    <w:rsid w:val="007966F2"/>
    <w:rsid w:val="007E4721"/>
    <w:rsid w:val="00842EB2"/>
    <w:rsid w:val="0099174A"/>
    <w:rsid w:val="009B591B"/>
    <w:rsid w:val="009D2BF3"/>
    <w:rsid w:val="00A117BD"/>
    <w:rsid w:val="00A82D5E"/>
    <w:rsid w:val="00BD2CB9"/>
    <w:rsid w:val="00BD66BA"/>
    <w:rsid w:val="00C40F46"/>
    <w:rsid w:val="00CB3808"/>
    <w:rsid w:val="00CD784A"/>
    <w:rsid w:val="00D215B5"/>
    <w:rsid w:val="00D45209"/>
    <w:rsid w:val="00E873DD"/>
    <w:rsid w:val="00E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6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7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4721"/>
    <w:pPr>
      <w:keepNext/>
      <w:widowControl w:val="0"/>
      <w:suppressAutoHyphens/>
      <w:outlineLvl w:val="3"/>
    </w:pPr>
    <w:rPr>
      <w:rFonts w:ascii="Times New Roman" w:eastAsia="Cambria" w:hAnsi="Times New Roman" w:cs="Times New Roman"/>
      <w:b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E4721"/>
    <w:rPr>
      <w:rFonts w:ascii="Times New Roman" w:eastAsia="Cambria" w:hAnsi="Times New Roman" w:cs="Times New Roman"/>
      <w:b/>
      <w:lang w:val="x-none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BEC21-A669-BC48-B8B8-8D58E495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Anzalone</dc:creator>
  <cp:lastModifiedBy>Amy Anzalone</cp:lastModifiedBy>
  <cp:revision>2</cp:revision>
  <dcterms:created xsi:type="dcterms:W3CDTF">2013-10-07T02:32:00Z</dcterms:created>
  <dcterms:modified xsi:type="dcterms:W3CDTF">2013-10-07T02:32:00Z</dcterms:modified>
</cp:coreProperties>
</file>